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8E" w:rsidRPr="001B43E3" w:rsidRDefault="00703CF2" w:rsidP="001B43E3">
      <w:pPr>
        <w:spacing w:before="100" w:beforeAutospacing="1" w:after="100" w:afterAutospacing="1" w:line="240" w:lineRule="auto"/>
        <w:ind w:firstLine="851"/>
        <w:jc w:val="center"/>
        <w:rPr>
          <w:rFonts w:ascii="Arial" w:eastAsia="Times New Roman" w:hAnsi="Arial" w:cs="Arial"/>
          <w:b/>
          <w:color w:val="1C1C1C"/>
          <w:sz w:val="24"/>
          <w:szCs w:val="24"/>
          <w:lang w:eastAsia="ru-RU"/>
        </w:rPr>
      </w:pPr>
      <w:r w:rsidRPr="001B43E3">
        <w:rPr>
          <w:rFonts w:ascii="Arial" w:eastAsia="Times New Roman" w:hAnsi="Arial" w:cs="Arial"/>
          <w:b/>
          <w:color w:val="1C1C1C"/>
          <w:sz w:val="24"/>
          <w:szCs w:val="24"/>
          <w:lang w:eastAsia="ru-RU"/>
        </w:rPr>
        <w:t xml:space="preserve">БЫТОВОЙ ГАЗ </w:t>
      </w:r>
      <w:r>
        <w:rPr>
          <w:rFonts w:ascii="Arial" w:eastAsia="Times New Roman" w:hAnsi="Arial" w:cs="Arial"/>
          <w:b/>
          <w:color w:val="1C1C1C"/>
          <w:sz w:val="24"/>
          <w:szCs w:val="24"/>
          <w:lang w:eastAsia="ru-RU"/>
        </w:rPr>
        <w:t xml:space="preserve">- </w:t>
      </w:r>
      <w:r w:rsidR="001B43E3" w:rsidRPr="001B43E3">
        <w:rPr>
          <w:rFonts w:ascii="Arial" w:eastAsia="Times New Roman" w:hAnsi="Arial" w:cs="Arial"/>
          <w:b/>
          <w:color w:val="1C1C1C"/>
          <w:sz w:val="24"/>
          <w:szCs w:val="24"/>
          <w:lang w:eastAsia="ru-RU"/>
        </w:rPr>
        <w:t>ПРАВИЛА БЕЗОПАСНОСТИ</w:t>
      </w:r>
    </w:p>
    <w:p w:rsidR="00D2148E" w:rsidRPr="001B43E3" w:rsidRDefault="00D2148E" w:rsidP="00120844">
      <w:pPr>
        <w:pStyle w:val="a3"/>
        <w:ind w:firstLine="708"/>
        <w:jc w:val="both"/>
        <w:rPr>
          <w:lang w:eastAsia="ru-RU"/>
        </w:rPr>
      </w:pPr>
      <w:bookmarkStart w:id="0" w:name="_GoBack"/>
      <w:bookmarkEnd w:id="0"/>
      <w:r w:rsidRPr="00120844">
        <w:rPr>
          <w:rFonts w:ascii="Times New Roman" w:hAnsi="Times New Roman" w:cs="Times New Roman"/>
          <w:sz w:val="24"/>
          <w:szCs w:val="24"/>
          <w:lang w:eastAsia="ru-RU"/>
        </w:rPr>
        <w:t>Бытовой газ не только благо для человека, но и источник повышенной опасности. В быту используют два вида природного газа: магистральный, который поступает в дома по трубам, и сжиженный, продающийся в баллонах. </w:t>
      </w:r>
      <w:r w:rsidRPr="00120844">
        <w:rPr>
          <w:rFonts w:ascii="Times New Roman" w:hAnsi="Times New Roman" w:cs="Times New Roman"/>
          <w:bCs/>
          <w:sz w:val="24"/>
          <w:szCs w:val="24"/>
          <w:lang w:eastAsia="ru-RU"/>
        </w:rPr>
        <w:t>Утечка бытового газа</w:t>
      </w:r>
      <w:r w:rsidRPr="00120844">
        <w:rPr>
          <w:rFonts w:ascii="Times New Roman" w:hAnsi="Times New Roman" w:cs="Times New Roman"/>
          <w:sz w:val="24"/>
          <w:szCs w:val="24"/>
          <w:lang w:eastAsia="ru-RU"/>
        </w:rPr>
        <w:t xml:space="preserve"> может вызвать отравление или привести к взрыву. Поэтому, чтобы обеспечить себе </w:t>
      </w:r>
      <w:r w:rsidRPr="00120844">
        <w:rPr>
          <w:rFonts w:ascii="Times New Roman" w:hAnsi="Times New Roman" w:cs="Times New Roman"/>
          <w:bCs/>
          <w:sz w:val="24"/>
          <w:szCs w:val="24"/>
          <w:lang w:eastAsia="ru-RU"/>
        </w:rPr>
        <w:t>безопасность</w:t>
      </w:r>
      <w:r w:rsidRPr="00120844">
        <w:rPr>
          <w:rFonts w:ascii="Times New Roman" w:hAnsi="Times New Roman" w:cs="Times New Roman"/>
          <w:sz w:val="24"/>
          <w:szCs w:val="24"/>
          <w:lang w:eastAsia="ru-RU"/>
        </w:rPr>
        <w:t> и не подвергать себя и жизни окружающих вас людей смертельной угрозе, помните и соблюдайте </w:t>
      </w:r>
      <w:r w:rsidRPr="00120844">
        <w:rPr>
          <w:rFonts w:ascii="Times New Roman" w:hAnsi="Times New Roman" w:cs="Times New Roman"/>
          <w:bCs/>
          <w:sz w:val="24"/>
          <w:szCs w:val="24"/>
          <w:lang w:eastAsia="ru-RU"/>
        </w:rPr>
        <w:t>правила пользования газом и бытовыми газовыми приборами</w:t>
      </w:r>
      <w:r w:rsidRPr="001B43E3">
        <w:rPr>
          <w:lang w:eastAsia="ru-RU"/>
        </w:rPr>
        <w:t>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b/>
          <w:sz w:val="24"/>
          <w:szCs w:val="24"/>
          <w:lang w:eastAsia="ru-RU"/>
        </w:rPr>
        <w:t>Общие правила пользования газом, газовыми приборами и оборудованием: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допускайте к установке, ремонту и проверке газового оборудования только квалифицированных специалистов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привязывайте к газовым трубам, оборудованию и кранам</w:t>
      </w:r>
      <w:r w:rsidR="001B43E3"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>веревки и не сушите вещи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• снимая показания счетчика газа бытового нельзя подсвечивать циферблаты огнем;  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оставляйте без присмотра и на ночь работающие газовые приборы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льзя поворачивать ручку крана газового ключами или клещами, стучать по горелкам, кранам и счетчикам тяжелыми предметами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пользуйтесь газифицированными печами и газовыми колонками со слабой тягой в дымоходе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допускайте детей к газовому оборудованию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пользуйтесь помещениями, в которых есть газовые приборы, для отдыха и сна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• придерживайтесь следующей последовательности включения в работу газовых приборов: </w:t>
      </w:r>
      <w:r w:rsidR="001B43E3">
        <w:rPr>
          <w:rFonts w:ascii="Times New Roman" w:hAnsi="Times New Roman" w:cs="Times New Roman"/>
          <w:sz w:val="24"/>
          <w:szCs w:val="24"/>
          <w:lang w:eastAsia="ru-RU"/>
        </w:rPr>
        <w:t>сначала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зажгите спичку, а после этого осуществите подачу газа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для большей безопасности следите, чтобы бытовой природный газ горел спокойно, без пропусков в пламени, которые приводят не только к накапливанию в помещении угарного газа, но и к порче горелочных приборов. Пламя должно быть фиолетово-голубого цвета, без желтоватого и оранжевого оттенка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Значительная часть взрывов бытового газа и пожаров в жилых домах − следствие пренебрежения безопасностью, незнания элементарных правил пользования газом и халатность в обращении с баллонами сжиженного газа. 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b/>
          <w:sz w:val="24"/>
          <w:szCs w:val="24"/>
          <w:lang w:eastAsia="ru-RU"/>
        </w:rPr>
        <w:t>Во избежание взрывов бытового газа и пожаров от пользования сжиженного газа соблюдайте следующие правила: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храните баллон со сжиженным газом исключительно в вертикальном положении в проветриваемом помещении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1B43E3">
        <w:rPr>
          <w:rFonts w:ascii="Times New Roman" w:hAnsi="Times New Roman" w:cs="Times New Roman"/>
          <w:sz w:val="24"/>
          <w:szCs w:val="24"/>
          <w:lang w:eastAsia="ru-RU"/>
        </w:rPr>
        <w:t>запасные</w:t>
      </w:r>
      <w:proofErr w:type="gramEnd"/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заправленные и пустые газовые баллоны нельзя хранить даже временно в жилом помещении, а также на проходах эвакуации в случае пожара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баллон с газом можно устанавливать в доме там, где поставлены соответствующие приборы, а также на улице. При этом в газифицированной комнате можно держать только один баллон до 55 литров или два не более 27 литров каждый. Внутри дома газовый баллон располагают в метре от плиты, не менее метра от отопительных батарей и не менее двух метров от печной дверцы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если газовый баллон неисправен, не ремонтируйте его самостоятельно, а сдайте в мастерскую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перед заменой газового баллона убедитесь, что вентили полного и отработанного баллонов плотно закрыты. После замены для большей безопасности нанесите мыльный раствор на все соединения и убедитесь в их герметичности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заменяйте газовый баллон, если в помещении есть пламя и включенные электрические приборы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закончив работу с газом, не забывайте закрывать кран баллона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b/>
          <w:sz w:val="24"/>
          <w:szCs w:val="24"/>
          <w:lang w:eastAsia="ru-RU"/>
        </w:rPr>
        <w:t>Пользуясь бытовыми газовыми плитами, придерживайтесь правил безопасности, приведенных выше и следующими советами: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перед началом пользования новой газовой плитой, внимательно ознакомьтесь с инструкцией изготовителя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для соединения баллона с плитой используйте специальный резиновый шланг с маркировкой. Шланг должен быть зафиксирован при помощи зажимов безопасности. Не допускайте пережатия и растяжения газового шланга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каждый раз перед началом эксплуатации духового шкафа проветривайте его, оставив дверцу на несколько минут открытой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пользуйтесь специальными кольцами для конфорок с высокими ребрами, нагревая на плите большую посуду с широким дном. Они увеличивают приток необходимого воздуха для горения и способствуют оттоку продуктов горения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убирайте конфорки газовой плиты и не ставьте посуду прямо на горелку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оставляйте газовую плиту без присмотра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льзя пользоваться электрическим розжигом плиты, если горелки сняты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заливайте рабочую поверхность плиты жидкостями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уменьшайте пламя после закипания содержимого посуды. Этим вы предупредите заливание горелок продуктами питания, к тому же сократите бесполезный расход газа, чем сэкономите деньги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содержите газовую плиту в чистоте. При ее загрязнении продуктами питания газ сгорает не целиком и с выделением угарного газа. Перед мероприятиями по уходу за газовой плитой, отключите ее от электросети. Горелки, их насадки и другие части плиты желательно не реже одного раза в месяц промывать мыльным или слабым содовым раствором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используйте плиту для обогрева комнаты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сушите одежду в духовке и над конфорками газовой плиты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b/>
          <w:sz w:val="24"/>
          <w:szCs w:val="24"/>
          <w:lang w:eastAsia="ru-RU"/>
        </w:rPr>
        <w:t>Если вы почувствовали в помещении запах газа: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при утечке бытового газа перекройте конфорки кухонной плиты и кран на трубе подачи газа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если произошла утечка бытового газа, ни в коем случае не включайте свет и электроприборы, отсоедините телефон от розетки, не зажигайте свечи и спички, не выходите в другие помещения, где есть открытый огонь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загазованное помещение необходимо проветрить и вызвать по телефону аварийную газовую службу.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Если после проветривания помещения все еще ощущается запах газа, возможно, что утечка бытового газа продолжается. Поэтому нужно вывести из дома людей, предупредить соседей и дожидаться приезда аварийной газовой службы на улице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b/>
          <w:sz w:val="24"/>
          <w:szCs w:val="24"/>
          <w:lang w:eastAsia="ru-RU"/>
        </w:rPr>
        <w:t>Первая помощь при отравлении бытовым газом: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безотлагательно вынесите человека, у которого отравление бытовым газом, на свежий воздух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если человек дышит нерегулярно или вообще не дышит, сделайте искусственное дыхание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не разрешайте </w:t>
      </w:r>
      <w:proofErr w:type="gramStart"/>
      <w:r w:rsidRPr="001B43E3">
        <w:rPr>
          <w:rFonts w:ascii="Times New Roman" w:hAnsi="Times New Roman" w:cs="Times New Roman"/>
          <w:sz w:val="24"/>
          <w:szCs w:val="24"/>
          <w:lang w:eastAsia="ru-RU"/>
        </w:rPr>
        <w:t>отравившемуся</w:t>
      </w:r>
      <w:proofErr w:type="gramEnd"/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газом принимать пищу;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>• вызовите неотложку или доставьте его в медпункт. </w:t>
      </w:r>
    </w:p>
    <w:p w:rsidR="00D2148E" w:rsidRPr="001B43E3" w:rsidRDefault="00D2148E" w:rsidP="001B43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 правил пользования газом может привести к взрыву бытового газа, что влечет за собой обрушение части или всего здания, пожарам, серьезным травмам и гибели людей. Поэтому люди, их нарушившие, несут ответственность </w:t>
      </w:r>
      <w:r w:rsidR="00626F3C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Уголовн</w:t>
      </w:r>
      <w:r w:rsidR="00626F3C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084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>одекс</w:t>
      </w:r>
      <w:r w:rsidR="00626F3C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626F3C">
        <w:rPr>
          <w:rFonts w:ascii="Times New Roman" w:hAnsi="Times New Roman" w:cs="Times New Roman"/>
          <w:sz w:val="24"/>
          <w:szCs w:val="24"/>
          <w:lang w:eastAsia="ru-RU"/>
        </w:rPr>
        <w:t>и К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>одекс</w:t>
      </w:r>
      <w:r w:rsidR="00626F3C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нарушениях. Безопасность вас, ваших близких и соседей зависит от правильного и своевременного выполнения вами</w:t>
      </w:r>
      <w:r w:rsidR="001B43E3" w:rsidRPr="001B4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43E3">
        <w:rPr>
          <w:rFonts w:ascii="Times New Roman" w:hAnsi="Times New Roman" w:cs="Times New Roman"/>
          <w:sz w:val="24"/>
          <w:szCs w:val="24"/>
          <w:lang w:eastAsia="ru-RU"/>
        </w:rPr>
        <w:t>правил пользования бытовым газом и газовыми приборами.</w:t>
      </w:r>
    </w:p>
    <w:p w:rsidR="00DA68D4" w:rsidRPr="002E0677" w:rsidRDefault="00DA68D4" w:rsidP="00DA68D4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E06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 забывайте, что применяемый в быту газ взрывоопасен,</w:t>
      </w:r>
    </w:p>
    <w:p w:rsidR="00DA68D4" w:rsidRPr="002E0677" w:rsidRDefault="00DA68D4" w:rsidP="00DA68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6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этому, при пользовании газовыми приборами, необходимо соблюдать правила пожарной безопасности!</w:t>
      </w:r>
    </w:p>
    <w:p w:rsidR="00E02CBD" w:rsidRPr="001B43E3" w:rsidRDefault="00E02CBD" w:rsidP="00DA68D4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E02CBD" w:rsidRPr="001B43E3" w:rsidSect="001B43E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8E"/>
    <w:rsid w:val="00120844"/>
    <w:rsid w:val="001B43E3"/>
    <w:rsid w:val="002250CB"/>
    <w:rsid w:val="003A682E"/>
    <w:rsid w:val="0041283F"/>
    <w:rsid w:val="00626F3C"/>
    <w:rsid w:val="006448CA"/>
    <w:rsid w:val="006B0D60"/>
    <w:rsid w:val="00703CF2"/>
    <w:rsid w:val="00AE4D8B"/>
    <w:rsid w:val="00D2148E"/>
    <w:rsid w:val="00DA68D4"/>
    <w:rsid w:val="00E02CBD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3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2BA3-6050-47A9-B703-B372B15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4</cp:revision>
  <dcterms:created xsi:type="dcterms:W3CDTF">2016-02-03T05:48:00Z</dcterms:created>
  <dcterms:modified xsi:type="dcterms:W3CDTF">2016-02-03T06:29:00Z</dcterms:modified>
</cp:coreProperties>
</file>